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5BDC05FF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A2F8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VAMOS A SAN BLAS</w:t>
      </w:r>
    </w:p>
    <w:p w14:paraId="271530DE" w14:textId="55D48D2B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D16A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D16A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6EA4F6B4" w:rsidR="00894FCF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: </w:t>
      </w:r>
      <w:r w:rsid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30 DE </w:t>
      </w:r>
      <w:r w:rsidR="0024369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STO DE 2025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9931DF8" w14:textId="5096D745" w:rsidR="002D16A3" w:rsidRPr="002D16A3" w:rsidRDefault="002D16A3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 DE VIAJE: </w:t>
      </w:r>
      <w:r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24369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1 DE OCTUBRE DE 2025</w:t>
      </w:r>
    </w:p>
    <w:p w14:paraId="3C69D008" w14:textId="3E10A1E4" w:rsidR="002D16A3" w:rsidRPr="002D16A3" w:rsidRDefault="00243694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lang w:val="es-EC"/>
        </w:rPr>
      </w:pPr>
      <w:r w:rsidRPr="002D16A3">
        <w:rPr>
          <w:rFonts w:ascii="Poppins" w:hAnsi="Poppins" w:cs="Poppins"/>
          <w:color w:val="1F3864" w:themeColor="accent5" w:themeShade="80"/>
          <w:lang w:val="es-EC"/>
        </w:rPr>
        <w:t xml:space="preserve">EXCEPTO DEL </w:t>
      </w:r>
      <w:r w:rsidRPr="00243694">
        <w:rPr>
          <w:rFonts w:ascii="Poppins" w:hAnsi="Poppins" w:cs="Poppins"/>
          <w:color w:val="1F3864" w:themeColor="accent5" w:themeShade="80"/>
          <w:lang w:val="es-EC"/>
        </w:rPr>
        <w:t>01 AL 04</w:t>
      </w:r>
      <w:r>
        <w:rPr>
          <w:rFonts w:ascii="Poppins" w:hAnsi="Poppins" w:cs="Poppins"/>
          <w:color w:val="1F3864" w:themeColor="accent5" w:themeShade="80"/>
          <w:lang w:val="es-EC"/>
        </w:rPr>
        <w:t xml:space="preserve"> DE MARZO</w:t>
      </w:r>
      <w:r w:rsidRPr="00243694">
        <w:rPr>
          <w:rFonts w:ascii="Poppins" w:hAnsi="Poppins" w:cs="Poppins"/>
          <w:color w:val="1F3864" w:themeColor="accent5" w:themeShade="80"/>
          <w:lang w:val="es-EC"/>
        </w:rPr>
        <w:t xml:space="preserve"> / 17 AL 21</w:t>
      </w:r>
      <w:r>
        <w:rPr>
          <w:rFonts w:ascii="Poppins" w:hAnsi="Poppins" w:cs="Poppins"/>
          <w:color w:val="1F3864" w:themeColor="accent5" w:themeShade="80"/>
          <w:lang w:val="es-EC"/>
        </w:rPr>
        <w:t xml:space="preserve"> DE ABRIL </w:t>
      </w:r>
      <w:r w:rsidRPr="002D16A3">
        <w:rPr>
          <w:rFonts w:ascii="Poppins" w:hAnsi="Poppins" w:cs="Poppins"/>
          <w:color w:val="1F3864" w:themeColor="accent5" w:themeShade="80"/>
          <w:lang w:val="es-EC"/>
        </w:rPr>
        <w:t>2025</w:t>
      </w:r>
    </w:p>
    <w:p w14:paraId="73791058" w14:textId="36454801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5606C1D5" w14:textId="77777777" w:rsidR="008058C4" w:rsidRDefault="008058C4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1353D01D" w14:textId="568C0E20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492BDB6B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TY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TY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arti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093842EB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el hotel seleccionado</w:t>
      </w:r>
      <w:r w:rsidR="009A2822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10D2F5E" w14:textId="0EBE7874" w:rsidR="009A2822" w:rsidRDefault="009A2822" w:rsidP="009A28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 hoteler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3C1FAC31" w14:textId="6BCC45A1" w:rsidR="002D16A3" w:rsidRDefault="00256C2E" w:rsidP="009A28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ira de ciudad y entrada incluida al canal (Ciudad + Casco Antiguo + Amador + Miraflores), finalizando en Albrook Mall.</w:t>
      </w:r>
    </w:p>
    <w:p w14:paraId="169816B8" w14:textId="25471F34" w:rsidR="00256C2E" w:rsidRPr="00256C2E" w:rsidRDefault="00256C2E" w:rsidP="00256C2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ía en San Blas (</w:t>
      </w:r>
      <w:r w:rsidRPr="00256C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, snacks, almuerzo y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56C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incluid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78FCE96A" w14:textId="18C3F81C" w:rsidR="002D16A3" w:rsidRPr="008058C4" w:rsidRDefault="002D16A3" w:rsidP="009A28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olsa reutilizable y tarjeta de descuento en Albrook Mall. </w:t>
      </w:r>
    </w:p>
    <w:p w14:paraId="6D0CB12A" w14:textId="77777777" w:rsidR="008058C4" w:rsidRDefault="008058C4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D0E6A3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7777777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propinas, visados, seguros, lavandería, así como llamadas telefónicas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2378"/>
      </w:tblGrid>
      <w:tr w:rsidR="002D16A3" w:rsidRPr="00E20BAF" w14:paraId="6F93392B" w14:textId="77777777" w:rsidTr="00E3536C">
        <w:trPr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483D20CD" w:rsidR="002D16A3" w:rsidRPr="00E20BAF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6231EEC9" w:rsidR="002D16A3" w:rsidRPr="00E20BAF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2D16A3" w:rsidRPr="00E20BAF" w14:paraId="170252A0" w14:textId="77777777" w:rsidTr="00E3536C">
        <w:trPr>
          <w:trHeight w:val="51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35CA0A29" w:rsidR="002D16A3" w:rsidRPr="00742681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egoria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="00011F3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Pr="003D1B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*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1539CC89" w:rsidR="002D16A3" w:rsidRPr="00011F30" w:rsidRDefault="00011F30" w:rsidP="00E3536C">
            <w:pPr>
              <w:spacing w:after="165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8"/>
                <w:szCs w:val="28"/>
                <w:lang w:val="en-US" w:eastAsia="en-US"/>
              </w:rPr>
            </w:pPr>
            <w:r w:rsidRPr="00011F30">
              <w:rPr>
                <w:rFonts w:ascii="Poppins" w:eastAsia="Calibri" w:hAnsi="Poppins" w:cs="Poppins"/>
                <w:b/>
                <w:color w:val="002060"/>
                <w:sz w:val="28"/>
                <w:szCs w:val="28"/>
                <w:lang w:eastAsia="en-US"/>
              </w:rPr>
              <w:t>4</w:t>
            </w:r>
            <w:r w:rsidR="00243694">
              <w:rPr>
                <w:rFonts w:ascii="Poppins" w:eastAsia="Calibri" w:hAnsi="Poppins" w:cs="Poppins"/>
                <w:b/>
                <w:color w:val="002060"/>
                <w:sz w:val="28"/>
                <w:szCs w:val="28"/>
                <w:lang w:eastAsia="en-US"/>
              </w:rPr>
              <w:t>44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B6254FB" w14:textId="77777777" w:rsidR="00EC1F36" w:rsidRDefault="00EC1F36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3624EAC" w14:textId="77777777" w:rsidR="008F27E0" w:rsidRDefault="008F27E0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0659857A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3669"/>
      </w:tblGrid>
      <w:tr w:rsidR="00012D25" w:rsidRPr="00C4176B" w14:paraId="3EB3B212" w14:textId="3A989CB7" w:rsidTr="00012D25">
        <w:trPr>
          <w:trHeight w:val="381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2D8" w14:textId="6A3BFA9B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HOTELES</w:t>
            </w:r>
          </w:p>
        </w:tc>
      </w:tr>
      <w:tr w:rsidR="00012D25" w:rsidRPr="00C4176B" w14:paraId="61280A49" w14:textId="77777777" w:rsidTr="00012D25">
        <w:trPr>
          <w:trHeight w:val="320"/>
          <w:jc w:val="center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1C344" w14:textId="61A701CE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iudad de Panam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459DB" w14:textId="44D4B8AE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Gard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</w:tr>
      <w:tr w:rsidR="00012D25" w:rsidRPr="00C4176B" w14:paraId="4EEC5619" w14:textId="040BC63E" w:rsidTr="00E40094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46DE8527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F9CDDC" w14:textId="0B2A9D1A" w:rsidR="00012D25" w:rsidRPr="00336DBE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Victoria 4*</w:t>
            </w:r>
          </w:p>
        </w:tc>
      </w:tr>
      <w:tr w:rsidR="00012D25" w:rsidRPr="00C4176B" w14:paraId="1280962E" w14:textId="77777777" w:rsidTr="00012D25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4F3A0" w14:textId="77777777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8B5D22" w14:textId="23B71082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cápolis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012D25" w:rsidRPr="00C4176B" w14:paraId="1FCA614E" w14:textId="77777777" w:rsidTr="00012D25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E406B" w14:textId="77777777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EA3399" w14:textId="39487B78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ápolis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012D25" w:rsidRPr="00C4176B" w14:paraId="377092C7" w14:textId="77777777" w:rsidTr="00012D25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DFC9DC" w14:textId="77777777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D87797" w14:textId="0E2FF388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s Américas Golden Tower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</w:tbl>
    <w:p w14:paraId="3B2D30C7" w14:textId="77777777" w:rsidR="00352E98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7CD624B" w14:textId="77777777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6EAB150" w14:textId="77777777" w:rsidR="00BD7495" w:rsidRPr="00E20BAF" w:rsidRDefault="00BD7495" w:rsidP="00BD749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7415" w:type="dxa"/>
        <w:jc w:val="center"/>
        <w:tblLook w:val="04A0" w:firstRow="1" w:lastRow="0" w:firstColumn="1" w:lastColumn="0" w:noHBand="0" w:noVBand="1"/>
      </w:tblPr>
      <w:tblGrid>
        <w:gridCol w:w="3669"/>
        <w:gridCol w:w="981"/>
        <w:gridCol w:w="981"/>
        <w:gridCol w:w="1784"/>
      </w:tblGrid>
      <w:tr w:rsidR="00012D25" w:rsidRPr="00E20BAF" w14:paraId="3D126009" w14:textId="40F0AA22" w:rsidTr="00B9423B">
        <w:trPr>
          <w:trHeight w:val="153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012D25" w:rsidRDefault="00012D25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1B893877" w:rsidR="00012D25" w:rsidRPr="00E20BAF" w:rsidRDefault="00012D25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7A47EFEA" w:rsidR="00012D25" w:rsidRPr="00E20BAF" w:rsidRDefault="00012D25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60FB" w14:textId="77777777" w:rsidR="00B9423B" w:rsidRDefault="00012D25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  <w:r w:rsidR="00B9423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  <w:p w14:paraId="0E85C63A" w14:textId="1404283D" w:rsidR="00012D25" w:rsidRDefault="00B9423B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03 </w:t>
            </w:r>
            <w:proofErr w:type="gramStart"/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</w:t>
            </w:r>
            <w:proofErr w:type="gramEnd"/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10 AÑOS</w:t>
            </w:r>
          </w:p>
        </w:tc>
      </w:tr>
      <w:tr w:rsidR="00243694" w:rsidRPr="00E20BAF" w14:paraId="0301F3B9" w14:textId="1BFF41D6" w:rsidTr="00B9423B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D574A" w14:textId="232A59FD" w:rsidR="00243694" w:rsidRPr="001A7B3D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Garde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n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129CD5" w14:textId="4ACB01B1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17756A" w14:textId="3DDC199B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003BC5" w14:textId="11053BA2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243694" w:rsidRPr="00E20BAF" w14:paraId="4D12BB3D" w14:textId="50B747F2" w:rsidTr="00B9423B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BB92A1" w14:textId="2D685F00" w:rsidR="00243694" w:rsidRPr="00E20BAF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Victoria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3A07DB" w14:textId="625BDF58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4C60A8" w14:textId="01883CF0" w:rsidR="00243694" w:rsidRPr="007E7327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7E7327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444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D24EFDD" w14:textId="18B71D02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</w:tr>
      <w:tr w:rsidR="00243694" w:rsidRPr="00E20BAF" w14:paraId="45F545C9" w14:textId="77777777" w:rsidTr="00B9423B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715796" w14:textId="262120F0" w:rsidR="00243694" w:rsidRPr="003E7F2A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cápolis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AEC5F8" w14:textId="5409317C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ED6788" w14:textId="2D121081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EA974DD" w14:textId="62866B82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</w:tr>
      <w:tr w:rsidR="00243694" w:rsidRPr="00E20BAF" w14:paraId="7F29D6F6" w14:textId="77777777" w:rsidTr="00B9423B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456A97" w14:textId="5FF95873" w:rsidR="00243694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ápolis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E16F7C0" w14:textId="36B2ADE2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2B5E55" w14:textId="5DE535FE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CEDE10" w14:textId="308E2F69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</w:tr>
      <w:tr w:rsidR="00243694" w:rsidRPr="00E20BAF" w14:paraId="41617BF2" w14:textId="77777777" w:rsidTr="00B9423B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0E13A6" w14:textId="7BC315A1" w:rsidR="00243694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s Américas Golden Tower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14B275" w14:textId="6F1A30AB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0EDC63" w14:textId="5C3F1CE9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9B06A" w14:textId="16CE7C10" w:rsidR="00243694" w:rsidRPr="00011F30" w:rsidRDefault="00243694" w:rsidP="0024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4369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</w:tbl>
    <w:p w14:paraId="6DD0611B" w14:textId="77777777" w:rsidR="00FE0CF4" w:rsidRPr="00796B1D" w:rsidRDefault="00FE0CF4" w:rsidP="00C717E4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2B2F450F" w14:textId="77777777" w:rsidR="00011F30" w:rsidRDefault="00011F30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DF5CA39" w14:textId="5D6FF5A3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958090C" w14:textId="242C4F18" w:rsidR="002831CC" w:rsidRPr="002831CC" w:rsidRDefault="00E3536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7152513C" w14:textId="0ADEC366" w:rsidR="002831CC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s tarifas se encuentran calculadas en base a un mínimo de dos pasajeros.</w:t>
      </w:r>
    </w:p>
    <w:p w14:paraId="6E9AB6D4" w14:textId="1EFACDB0" w:rsidR="002831CC" w:rsidRDefault="002831CC" w:rsidP="00FE0C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</w:t>
      </w:r>
      <w:r w:rsidR="00FE0CF4">
        <w:rPr>
          <w:rFonts w:ascii="Poppins" w:hAnsi="Poppins" w:cs="Poppins"/>
          <w:color w:val="002060"/>
          <w:sz w:val="20"/>
          <w:szCs w:val="20"/>
        </w:rPr>
        <w:t>.</w:t>
      </w:r>
    </w:p>
    <w:p w14:paraId="3B7DC5AF" w14:textId="50C9C89A" w:rsidR="00FE0CF4" w:rsidRPr="002831CC" w:rsidRDefault="00FE0CF4" w:rsidP="00FE0C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Las tarifas no aplican del </w:t>
      </w:r>
      <w:r w:rsidR="00B9423B" w:rsidRPr="00B9423B">
        <w:rPr>
          <w:rFonts w:ascii="Poppins" w:hAnsi="Poppins" w:cs="Poppins"/>
          <w:color w:val="002060"/>
          <w:sz w:val="20"/>
          <w:szCs w:val="20"/>
        </w:rPr>
        <w:t xml:space="preserve">01 </w:t>
      </w:r>
      <w:r w:rsidR="00B9423B">
        <w:rPr>
          <w:rFonts w:ascii="Poppins" w:hAnsi="Poppins" w:cs="Poppins"/>
          <w:color w:val="002060"/>
          <w:sz w:val="20"/>
          <w:szCs w:val="20"/>
        </w:rPr>
        <w:t>al</w:t>
      </w:r>
      <w:r w:rsidR="00B9423B" w:rsidRPr="00B9423B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9423B">
        <w:rPr>
          <w:rFonts w:ascii="Poppins" w:hAnsi="Poppins" w:cs="Poppins"/>
          <w:color w:val="002060"/>
          <w:sz w:val="20"/>
          <w:szCs w:val="20"/>
        </w:rPr>
        <w:t>04 de marzo y del</w:t>
      </w:r>
      <w:r w:rsidR="00B9423B" w:rsidRPr="00B9423B">
        <w:rPr>
          <w:rFonts w:ascii="Poppins" w:hAnsi="Poppins" w:cs="Poppins"/>
          <w:color w:val="002060"/>
          <w:sz w:val="20"/>
          <w:szCs w:val="20"/>
        </w:rPr>
        <w:t xml:space="preserve"> 17 </w:t>
      </w:r>
      <w:r w:rsidR="00B9423B">
        <w:rPr>
          <w:rFonts w:ascii="Poppins" w:hAnsi="Poppins" w:cs="Poppins"/>
          <w:color w:val="002060"/>
          <w:sz w:val="20"/>
          <w:szCs w:val="20"/>
        </w:rPr>
        <w:t>al</w:t>
      </w:r>
      <w:r w:rsidR="00B9423B" w:rsidRPr="00B9423B">
        <w:rPr>
          <w:rFonts w:ascii="Poppins" w:hAnsi="Poppins" w:cs="Poppins"/>
          <w:color w:val="002060"/>
          <w:sz w:val="20"/>
          <w:szCs w:val="20"/>
        </w:rPr>
        <w:t xml:space="preserve"> 21 </w:t>
      </w:r>
      <w:r w:rsidR="00B9423B">
        <w:rPr>
          <w:rFonts w:ascii="Poppins" w:hAnsi="Poppins" w:cs="Poppins"/>
          <w:color w:val="002060"/>
          <w:sz w:val="20"/>
          <w:szCs w:val="20"/>
        </w:rPr>
        <w:t xml:space="preserve">de abril. </w:t>
      </w:r>
    </w:p>
    <w:p w14:paraId="214981E6" w14:textId="506DFACF" w:rsidR="002831CC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 xml:space="preserve">Vigencia de reserva: A partir de la fecha hasta el 30 de </w:t>
      </w:r>
      <w:r w:rsidR="00B9423B">
        <w:rPr>
          <w:rFonts w:ascii="Poppins" w:hAnsi="Poppins" w:cs="Poppins"/>
          <w:color w:val="002060"/>
          <w:sz w:val="20"/>
          <w:szCs w:val="20"/>
          <w:lang w:val="es-EC"/>
        </w:rPr>
        <w:t>agosto 2025</w:t>
      </w:r>
      <w:r w:rsidR="00FE0CF4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67DB33C0" w14:textId="3648B88F" w:rsidR="002831CC" w:rsidRPr="00FE0CF4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 xml:space="preserve">Vigencia para viajar: A partir de la fecha hasta el </w:t>
      </w:r>
      <w:r w:rsidR="00B9423B">
        <w:rPr>
          <w:rFonts w:ascii="Poppins" w:hAnsi="Poppins" w:cs="Poppins"/>
          <w:color w:val="002060"/>
          <w:sz w:val="20"/>
          <w:szCs w:val="20"/>
          <w:lang w:val="es-EC"/>
        </w:rPr>
        <w:t>31 de octubre 2025</w:t>
      </w:r>
      <w:r w:rsidR="00FE0CF4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6544505C" w14:textId="463519F3" w:rsidR="002831CC" w:rsidRPr="00AD5FB3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 edad a la que aplica la tarifa de niño es desde los 3 a 10 años</w:t>
      </w:r>
      <w:r w:rsidR="00FE0CF4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64533C4B" w14:textId="6DFA872E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DF04" w14:textId="77777777" w:rsidR="009A7909" w:rsidRDefault="009A7909" w:rsidP="00A77140">
      <w:pPr>
        <w:spacing w:after="0" w:line="240" w:lineRule="auto"/>
      </w:pPr>
      <w:r>
        <w:separator/>
      </w:r>
    </w:p>
  </w:endnote>
  <w:endnote w:type="continuationSeparator" w:id="0">
    <w:p w14:paraId="5A9C4507" w14:textId="77777777" w:rsidR="009A7909" w:rsidRDefault="009A790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B7A2" w14:textId="77777777" w:rsidR="009A7909" w:rsidRDefault="009A7909" w:rsidP="00A77140">
      <w:pPr>
        <w:spacing w:after="0" w:line="240" w:lineRule="auto"/>
      </w:pPr>
      <w:r>
        <w:separator/>
      </w:r>
    </w:p>
  </w:footnote>
  <w:footnote w:type="continuationSeparator" w:id="0">
    <w:p w14:paraId="6D576DD7" w14:textId="77777777" w:rsidR="009A7909" w:rsidRDefault="009A790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5D15" w14:textId="34A37DFB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832">
      <w:rPr>
        <w:rFonts w:ascii="Poppins" w:hAnsi="Poppins" w:cs="Poppins"/>
        <w:b/>
        <w:bCs/>
      </w:rPr>
      <w:t>PANAMÁ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43694">
      <w:rPr>
        <w:rFonts w:ascii="Poppins" w:hAnsi="Poppins" w:cs="Poppins"/>
        <w:b/>
        <w:bCs/>
      </w:rPr>
      <w:t>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C68E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306532881" o:spid="_x0000_i1025" type="#_x0000_t75" style="width:136.5pt;height:136.5pt;visibility:visible;mso-wrap-style:square">
            <v:imagedata r:id="rId1" o:title=""/>
          </v:shape>
        </w:pict>
      </mc:Choice>
      <mc:Fallback>
        <w:drawing>
          <wp:inline distT="0" distB="0" distL="0" distR="0" wp14:anchorId="2E2156C8">
            <wp:extent cx="1733550" cy="1733550"/>
            <wp:effectExtent l="0" t="0" r="0" b="0"/>
            <wp:docPr id="1306532881" name="Imagen 130653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368681">
    <w:abstractNumId w:val="9"/>
  </w:num>
  <w:num w:numId="2" w16cid:durableId="1769932573">
    <w:abstractNumId w:val="0"/>
  </w:num>
  <w:num w:numId="3" w16cid:durableId="885992305">
    <w:abstractNumId w:val="9"/>
  </w:num>
  <w:num w:numId="4" w16cid:durableId="241061954">
    <w:abstractNumId w:val="0"/>
  </w:num>
  <w:num w:numId="5" w16cid:durableId="206644320">
    <w:abstractNumId w:val="3"/>
  </w:num>
  <w:num w:numId="6" w16cid:durableId="238638020">
    <w:abstractNumId w:val="16"/>
  </w:num>
  <w:num w:numId="7" w16cid:durableId="668479755">
    <w:abstractNumId w:val="12"/>
  </w:num>
  <w:num w:numId="8" w16cid:durableId="714701971">
    <w:abstractNumId w:val="2"/>
  </w:num>
  <w:num w:numId="9" w16cid:durableId="1421875171">
    <w:abstractNumId w:val="4"/>
  </w:num>
  <w:num w:numId="10" w16cid:durableId="1081096585">
    <w:abstractNumId w:val="8"/>
  </w:num>
  <w:num w:numId="11" w16cid:durableId="1936089234">
    <w:abstractNumId w:val="13"/>
  </w:num>
  <w:num w:numId="12" w16cid:durableId="586885905">
    <w:abstractNumId w:val="6"/>
  </w:num>
  <w:num w:numId="13" w16cid:durableId="1883787689">
    <w:abstractNumId w:val="9"/>
  </w:num>
  <w:num w:numId="14" w16cid:durableId="2001230360">
    <w:abstractNumId w:val="12"/>
  </w:num>
  <w:num w:numId="15" w16cid:durableId="923535460">
    <w:abstractNumId w:val="11"/>
  </w:num>
  <w:num w:numId="16" w16cid:durableId="1076172892">
    <w:abstractNumId w:val="1"/>
  </w:num>
  <w:num w:numId="17" w16cid:durableId="362756736">
    <w:abstractNumId w:val="10"/>
  </w:num>
  <w:num w:numId="18" w16cid:durableId="2022008156">
    <w:abstractNumId w:val="5"/>
  </w:num>
  <w:num w:numId="19" w16cid:durableId="1028917602">
    <w:abstractNumId w:val="14"/>
  </w:num>
  <w:num w:numId="20" w16cid:durableId="288360793">
    <w:abstractNumId w:val="15"/>
  </w:num>
  <w:num w:numId="21" w16cid:durableId="979267035">
    <w:abstractNumId w:val="9"/>
  </w:num>
  <w:num w:numId="22" w16cid:durableId="15920098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1F30"/>
    <w:rsid w:val="0001255F"/>
    <w:rsid w:val="00012C70"/>
    <w:rsid w:val="00012D25"/>
    <w:rsid w:val="0001758D"/>
    <w:rsid w:val="00017820"/>
    <w:rsid w:val="00017DB0"/>
    <w:rsid w:val="00020567"/>
    <w:rsid w:val="00021803"/>
    <w:rsid w:val="00022EA4"/>
    <w:rsid w:val="0002309E"/>
    <w:rsid w:val="00023674"/>
    <w:rsid w:val="00025965"/>
    <w:rsid w:val="000311BB"/>
    <w:rsid w:val="00032940"/>
    <w:rsid w:val="00032A5D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3F86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6741A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967AF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C7E0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694"/>
    <w:rsid w:val="00243F31"/>
    <w:rsid w:val="002502A3"/>
    <w:rsid w:val="002507F7"/>
    <w:rsid w:val="0025167B"/>
    <w:rsid w:val="002556C5"/>
    <w:rsid w:val="00256C2E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831CC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6A3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55231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2B5D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7F61"/>
    <w:rsid w:val="003E344A"/>
    <w:rsid w:val="003E58D6"/>
    <w:rsid w:val="003E68F9"/>
    <w:rsid w:val="003E783C"/>
    <w:rsid w:val="003E7F2A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6BC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2055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1450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BC6"/>
    <w:rsid w:val="007423B5"/>
    <w:rsid w:val="00742681"/>
    <w:rsid w:val="00742D65"/>
    <w:rsid w:val="00743D23"/>
    <w:rsid w:val="00751D25"/>
    <w:rsid w:val="00753A68"/>
    <w:rsid w:val="007577E7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327"/>
    <w:rsid w:val="007F2952"/>
    <w:rsid w:val="007F3DA1"/>
    <w:rsid w:val="007F740F"/>
    <w:rsid w:val="00800157"/>
    <w:rsid w:val="008058C4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27E0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822"/>
    <w:rsid w:val="009A2DF2"/>
    <w:rsid w:val="009A4D4C"/>
    <w:rsid w:val="009A7909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0202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9423B"/>
    <w:rsid w:val="00BA11BF"/>
    <w:rsid w:val="00BB587B"/>
    <w:rsid w:val="00BB6865"/>
    <w:rsid w:val="00BB6F1E"/>
    <w:rsid w:val="00BB7A5F"/>
    <w:rsid w:val="00BC28F5"/>
    <w:rsid w:val="00BC5ADF"/>
    <w:rsid w:val="00BD6DFB"/>
    <w:rsid w:val="00BD7495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17E4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FE1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2832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536C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022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6E2C"/>
    <w:rsid w:val="00F407E0"/>
    <w:rsid w:val="00F41112"/>
    <w:rsid w:val="00F43E7A"/>
    <w:rsid w:val="00F47034"/>
    <w:rsid w:val="00F47EB6"/>
    <w:rsid w:val="00F56C5C"/>
    <w:rsid w:val="00F5727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2F8B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0CF4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B4F8-DD7F-48D3-AE72-EE59402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5</cp:revision>
  <cp:lastPrinted>2015-08-28T20:23:00Z</cp:lastPrinted>
  <dcterms:created xsi:type="dcterms:W3CDTF">2024-10-27T07:19:00Z</dcterms:created>
  <dcterms:modified xsi:type="dcterms:W3CDTF">2025-02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9886191a82f12f58ebc5c8dbbb8f5928ffdb3437d342f744d10cbcd065e7e</vt:lpwstr>
  </property>
</Properties>
</file>